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950622">
        <w:rPr>
          <w:rFonts w:ascii="Arial" w:hAnsi="Arial" w:cs="Arial"/>
          <w:b/>
          <w:sz w:val="24"/>
          <w:szCs w:val="24"/>
        </w:rPr>
        <w:t>феврал</w:t>
      </w:r>
      <w:r w:rsidR="001C2253">
        <w:rPr>
          <w:rFonts w:ascii="Arial" w:hAnsi="Arial" w:cs="Arial"/>
          <w:b/>
          <w:sz w:val="24"/>
          <w:szCs w:val="24"/>
        </w:rPr>
        <w:t>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FC3359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080345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врал</w:t>
            </w:r>
            <w:r w:rsidR="001C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C335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C3359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0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50622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5062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80345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C2BFB"/>
    <w:rsid w:val="003F40C6"/>
    <w:rsid w:val="00453373"/>
    <w:rsid w:val="004552DE"/>
    <w:rsid w:val="00456B5B"/>
    <w:rsid w:val="004609EB"/>
    <w:rsid w:val="00480519"/>
    <w:rsid w:val="00490BE3"/>
    <w:rsid w:val="004C4B11"/>
    <w:rsid w:val="004D6BC6"/>
    <w:rsid w:val="004E6D85"/>
    <w:rsid w:val="00515BA9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A46C0"/>
    <w:rsid w:val="006B4A03"/>
    <w:rsid w:val="007174A6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D2B7D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50622"/>
    <w:rsid w:val="009750B9"/>
    <w:rsid w:val="00976C72"/>
    <w:rsid w:val="009900AD"/>
    <w:rsid w:val="009F1AED"/>
    <w:rsid w:val="009F5454"/>
    <w:rsid w:val="00A2275C"/>
    <w:rsid w:val="00A300CE"/>
    <w:rsid w:val="00A3426E"/>
    <w:rsid w:val="00A7040C"/>
    <w:rsid w:val="00A91AF0"/>
    <w:rsid w:val="00A93B9D"/>
    <w:rsid w:val="00A93C8C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76FB-21B3-46DF-97DA-AF3C0B9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4</cp:revision>
  <cp:lastPrinted>2012-06-04T06:00:00Z</cp:lastPrinted>
  <dcterms:created xsi:type="dcterms:W3CDTF">2018-03-01T02:34:00Z</dcterms:created>
  <dcterms:modified xsi:type="dcterms:W3CDTF">2018-03-01T02:34:00Z</dcterms:modified>
</cp:coreProperties>
</file>